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孙维，于弘，秦佳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，于弘，秦佳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位预算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558.html</w:t>
      </w:r>
    </w:p>
    <w:p>
      <w:r>
        <w:t>更多相关图书推荐：https://www.jiaokey.com</w:t>
      </w:r>
    </w:p>
    <w:p>
      <w:r>
        <w:t>孙维，于弘，秦佳梅编 其他作品：https://www.jiaokey.com/tag/孙维，于弘，秦佳梅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单位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